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9 patients, including their HBGI (Hemoglobin A1C) levels, risk category, and patient demographics. The HBGI levels range from 0.446600 to 3.608514, with the majority of patients falling into the "high risk" category (22 out of 29). The patients are divided into two age groups: adolescent (ages 10-19) and adult (ages 20 and above).</w:t>
        <w:br/>
        <w:br/>
        <w:t>The dataset shows a significant variation in HBGI levels across the different age groups, with adolescents having higher HBGI levels than adults. Additionally, there is a gradual increase in HBGI levels with age, with the highest levels observed in the adult age group.</w:t>
        <w:br/>
        <w:br/>
        <w:t>The risk category of each patient is also provided, with most patients (22 out of 29) falling into the "high risk" category. This suggests that these patients are at a higher risk of developing complications related to diabetes, such as nerve damage, kidney damage, and vision problems.</w:t>
        <w:br/>
        <w:br/>
        <w:t>Overall, the dataset provides valuable insights into the HBGI levels and risk categories of patients with diab</w:t>
      </w:r>
    </w:p>
    <w:p>
      <w:pPr>
        <w:pStyle w:val="Title"/>
      </w:pPr>
      <w:r>
        <w:t>Summary Statistics</w:t>
      </w:r>
    </w:p>
    <w:p>
      <w:r>
        <w:t xml:space="preserve"> Based on the provided dataset, here are some key statistics and insights: 1.</w:t>
        <w:br/>
        <w:t>Count: The total</w:t>
        <w:br/>
        <w:t>count of observations in the dataset is 31680.</w:t>
        <w:br/>
        <w:t>2.</w:t>
        <w:br/>
        <w:t>Mean: The mean value of BG, CGM, and CHO is</w:t>
        <w:br/>
        <w:t>113.15, 116.4, and 6.6, respectively.</w:t>
        <w:br/>
        <w:t>3.</w:t>
        <w:br/>
        <w:t>Standard Deviation: The standard deviation of BG, CGM, and</w:t>
        <w:br/>
        <w:t>CHO is 52.7, 52.6, and 1.3, respectively.</w:t>
        <w:br/>
        <w:t>4.</w:t>
        <w:br/>
        <w:t>Minimum: The minimum value of BG, CGM, and CHO is 39,</w:t>
        <w:br/>
        <w:t>39, and 0.000001, respectively.</w:t>
        <w:br/>
        <w:t>5.</w:t>
        <w:br/>
        <w:t>25th Percentile: The 25th percentile of BG, CGM, and CHO is 77.5,</w:t>
        <w:br/>
        <w:t>79.4, and 0.000000, respectively.</w:t>
        <w:br/>
        <w:t>6.</w:t>
        <w:br/>
        <w:t>50th Percentile: The 50th percentile of BG, CGM, and CHO is</w:t>
        <w:br/>
        <w:t>104.5, 107.0, and 0.000000, respectively.</w:t>
        <w:br/>
        <w:t>7.</w:t>
        <w:br/>
        <w:t>75th Percentile: The 75th percentile of BG, CGM, and</w:t>
        <w:br/>
        <w:t>CHO</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